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5AE19" w14:textId="7AF1E787" w:rsidR="00AB79E1" w:rsidRDefault="00AB79E1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68DA802B" w14:textId="77777777" w:rsidR="00375118" w:rsidRPr="00AB79E1" w:rsidRDefault="00375118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  <w:bookmarkStart w:id="0" w:name="_GoBack"/>
      <w:bookmarkEnd w:id="0"/>
    </w:p>
    <w:p w14:paraId="05B4C7AB" w14:textId="13931051"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081EC87D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7777777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2514710D" w:rsidR="002B11B5" w:rsidRDefault="001E1669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ŘEDA</w:t>
      </w:r>
      <w:r w:rsidR="000019F3">
        <w:rPr>
          <w:b/>
          <w:bCs/>
          <w:sz w:val="26"/>
          <w:szCs w:val="26"/>
        </w:rPr>
        <w:t xml:space="preserve"> </w:t>
      </w:r>
      <w:r w:rsidR="00C74019">
        <w:rPr>
          <w:b/>
          <w:bCs/>
          <w:sz w:val="26"/>
          <w:szCs w:val="26"/>
        </w:rPr>
        <w:t>– 1</w:t>
      </w:r>
      <w:r>
        <w:rPr>
          <w:b/>
          <w:bCs/>
          <w:sz w:val="26"/>
          <w:szCs w:val="26"/>
        </w:rPr>
        <w:t>2</w:t>
      </w:r>
      <w:r w:rsidR="00C74019">
        <w:rPr>
          <w:b/>
          <w:bCs/>
          <w:sz w:val="26"/>
          <w:szCs w:val="26"/>
        </w:rPr>
        <w:t>.</w:t>
      </w:r>
      <w:r w:rsidR="000019F3">
        <w:rPr>
          <w:b/>
          <w:bCs/>
          <w:sz w:val="26"/>
          <w:szCs w:val="26"/>
        </w:rPr>
        <w:t xml:space="preserve"> </w:t>
      </w:r>
      <w:r w:rsidR="00C74019">
        <w:rPr>
          <w:b/>
          <w:bCs/>
          <w:sz w:val="26"/>
          <w:szCs w:val="26"/>
        </w:rPr>
        <w:t>9.</w:t>
      </w:r>
      <w:r w:rsidR="000019F3">
        <w:rPr>
          <w:b/>
          <w:bCs/>
          <w:sz w:val="26"/>
          <w:szCs w:val="26"/>
        </w:rPr>
        <w:t xml:space="preserve"> </w:t>
      </w:r>
      <w:r w:rsidR="00C74019">
        <w:rPr>
          <w:b/>
          <w:bCs/>
          <w:sz w:val="26"/>
          <w:szCs w:val="26"/>
        </w:rPr>
        <w:t>2018</w:t>
      </w:r>
    </w:p>
    <w:p w14:paraId="11B120FB" w14:textId="1BD6FC6C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355C2053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AA45E6">
        <w:rPr>
          <w:bCs/>
          <w:sz w:val="26"/>
          <w:szCs w:val="26"/>
        </w:rPr>
        <w:t>d</w:t>
      </w:r>
      <w:r w:rsidR="00E41B9A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2A6B2132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65DF0514" w14:textId="2173F07A" w:rsidR="009678EB" w:rsidRDefault="009678EB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77DD3FA6" w14:textId="5D65F85B" w:rsidR="00375118" w:rsidRPr="00375118" w:rsidRDefault="00375118" w:rsidP="0037511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</w:rPr>
      </w:pPr>
      <w:r w:rsidRPr="00375118">
        <w:rPr>
          <w:b/>
          <w:bCs/>
          <w:color w:val="C00000"/>
        </w:rPr>
        <w:t xml:space="preserve">Dnes 12. září v 17.00 hodin </w:t>
      </w:r>
      <w:r w:rsidRPr="00375118">
        <w:rPr>
          <w:bCs/>
          <w:color w:val="auto"/>
        </w:rPr>
        <w:t xml:space="preserve">se koná v zasedací místnosti OÚ </w:t>
      </w:r>
      <w:r w:rsidRPr="00375118">
        <w:rPr>
          <w:b/>
          <w:bCs/>
          <w:color w:val="auto"/>
        </w:rPr>
        <w:t>veřejná schůze zastupitelstva obce,</w:t>
      </w:r>
      <w:r w:rsidRPr="00375118">
        <w:rPr>
          <w:bCs/>
          <w:color w:val="auto"/>
        </w:rPr>
        <w:t xml:space="preserve"> na kterou jste všichni srdečně zváni.</w:t>
      </w:r>
    </w:p>
    <w:p w14:paraId="0BE92926" w14:textId="77777777" w:rsidR="00375118" w:rsidRPr="00375118" w:rsidRDefault="00375118" w:rsidP="009678EB">
      <w:pPr>
        <w:pStyle w:val="Default"/>
        <w:rPr>
          <w:b/>
          <w:bCs/>
          <w:color w:val="C00000"/>
        </w:rPr>
      </w:pPr>
    </w:p>
    <w:p w14:paraId="43C80705" w14:textId="6E596824" w:rsidR="006B3481" w:rsidRPr="006B3481" w:rsidRDefault="000019F3" w:rsidP="006B34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</w:rPr>
      </w:pPr>
      <w:r w:rsidRPr="006B3481">
        <w:rPr>
          <w:b/>
          <w:bCs/>
          <w:color w:val="C00000"/>
        </w:rPr>
        <w:t>V pátek 14. září</w:t>
      </w:r>
      <w:r w:rsidR="006B3481" w:rsidRPr="006B3481">
        <w:rPr>
          <w:b/>
          <w:bCs/>
          <w:color w:val="C00000"/>
        </w:rPr>
        <w:t xml:space="preserve"> v době od 8.00 do 8.15 hodin</w:t>
      </w:r>
      <w:r w:rsidRPr="006B3481">
        <w:rPr>
          <w:b/>
          <w:bCs/>
          <w:color w:val="C00000"/>
        </w:rPr>
        <w:t xml:space="preserve"> </w:t>
      </w:r>
      <w:r w:rsidRPr="006B3481">
        <w:rPr>
          <w:bCs/>
          <w:color w:val="auto"/>
        </w:rPr>
        <w:t xml:space="preserve">vám </w:t>
      </w:r>
      <w:r w:rsidR="0054555F" w:rsidRPr="0054555F">
        <w:rPr>
          <w:b/>
          <w:bCs/>
          <w:color w:val="auto"/>
        </w:rPr>
        <w:t>NIKOL DRŮBEŽ</w:t>
      </w:r>
      <w:r w:rsidR="0054555F" w:rsidRPr="006B3481">
        <w:rPr>
          <w:bCs/>
          <w:color w:val="auto"/>
        </w:rPr>
        <w:t xml:space="preserve"> </w:t>
      </w:r>
      <w:r w:rsidR="006B3481" w:rsidRPr="006B3481">
        <w:rPr>
          <w:bCs/>
          <w:color w:val="auto"/>
        </w:rPr>
        <w:t xml:space="preserve">nabídne u OÚ k prodeji: kuřice – 24 týdnů staré různých barev, chovné kohouty, krůty, krmné směsi a vitamíny. </w:t>
      </w:r>
    </w:p>
    <w:p w14:paraId="715A3F33" w14:textId="0918CCA7" w:rsidR="000019F3" w:rsidRDefault="000019F3" w:rsidP="009678EB">
      <w:pPr>
        <w:pStyle w:val="Default"/>
        <w:rPr>
          <w:b/>
          <w:bCs/>
          <w:color w:val="C00000"/>
        </w:rPr>
      </w:pPr>
    </w:p>
    <w:p w14:paraId="280FDBBE" w14:textId="77777777" w:rsidR="00375118" w:rsidRDefault="00375118" w:rsidP="0037511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</w:rPr>
      </w:pPr>
      <w:r w:rsidRPr="00375118">
        <w:rPr>
          <w:b/>
          <w:bCs/>
          <w:color w:val="auto"/>
        </w:rPr>
        <w:t>FK</w:t>
      </w:r>
      <w:r w:rsidRPr="00375118">
        <w:rPr>
          <w:b/>
          <w:bCs/>
          <w:color w:val="auto"/>
        </w:rPr>
        <w:t xml:space="preserve"> Přáslavice</w:t>
      </w:r>
      <w:r w:rsidRPr="00375118">
        <w:rPr>
          <w:bCs/>
          <w:color w:val="auto"/>
        </w:rPr>
        <w:t xml:space="preserve"> zve všechny příznivce kopané na mistrovské utkání mužů, které se hraje </w:t>
      </w:r>
    </w:p>
    <w:p w14:paraId="176FCD74" w14:textId="5B8F6B2F" w:rsidR="00375118" w:rsidRPr="00375118" w:rsidRDefault="00375118" w:rsidP="0037511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</w:rPr>
      </w:pPr>
      <w:r w:rsidRPr="00375118">
        <w:rPr>
          <w:b/>
          <w:bCs/>
          <w:color w:val="C00000"/>
        </w:rPr>
        <w:t>v neděli 16.</w:t>
      </w:r>
      <w:r w:rsidRPr="00375118">
        <w:rPr>
          <w:b/>
          <w:bCs/>
          <w:color w:val="C00000"/>
        </w:rPr>
        <w:t xml:space="preserve"> září</w:t>
      </w:r>
      <w:r w:rsidRPr="00375118">
        <w:rPr>
          <w:b/>
          <w:bCs/>
          <w:color w:val="C00000"/>
        </w:rPr>
        <w:t xml:space="preserve"> v Šumvaldu.</w:t>
      </w:r>
      <w:r w:rsidRPr="00375118">
        <w:rPr>
          <w:bCs/>
          <w:color w:val="C00000"/>
        </w:rPr>
        <w:t xml:space="preserve"> </w:t>
      </w:r>
      <w:r w:rsidRPr="00375118">
        <w:rPr>
          <w:bCs/>
          <w:color w:val="auto"/>
        </w:rPr>
        <w:t xml:space="preserve">Na toto utkání </w:t>
      </w:r>
      <w:r>
        <w:rPr>
          <w:bCs/>
          <w:color w:val="auto"/>
        </w:rPr>
        <w:t>bude</w:t>
      </w:r>
      <w:r w:rsidRPr="00375118">
        <w:rPr>
          <w:bCs/>
          <w:color w:val="auto"/>
        </w:rPr>
        <w:t xml:space="preserve"> vypraven</w:t>
      </w:r>
      <w:r>
        <w:rPr>
          <w:bCs/>
          <w:color w:val="auto"/>
        </w:rPr>
        <w:t>ý</w:t>
      </w:r>
      <w:r w:rsidRPr="00375118">
        <w:rPr>
          <w:bCs/>
          <w:color w:val="auto"/>
        </w:rPr>
        <w:t xml:space="preserve"> </w:t>
      </w:r>
      <w:r w:rsidRPr="00375118">
        <w:rPr>
          <w:b/>
          <w:bCs/>
          <w:color w:val="auto"/>
        </w:rPr>
        <w:t>autobus,</w:t>
      </w:r>
      <w:r w:rsidRPr="00375118">
        <w:rPr>
          <w:bCs/>
          <w:color w:val="auto"/>
        </w:rPr>
        <w:t xml:space="preserve"> který odjíždí </w:t>
      </w:r>
      <w:r w:rsidRPr="00375118">
        <w:rPr>
          <w:b/>
          <w:bCs/>
          <w:color w:val="auto"/>
        </w:rPr>
        <w:t>ze hřiště ve 14.00 hodin.</w:t>
      </w:r>
      <w:r w:rsidRPr="00375118">
        <w:rPr>
          <w:bCs/>
          <w:color w:val="auto"/>
        </w:rPr>
        <w:t xml:space="preserve"> Srdečně zvou pořadatelé.  </w:t>
      </w:r>
    </w:p>
    <w:p w14:paraId="5470059B" w14:textId="77777777" w:rsidR="00375118" w:rsidRPr="006B3481" w:rsidRDefault="00375118" w:rsidP="009678EB">
      <w:pPr>
        <w:pStyle w:val="Default"/>
        <w:rPr>
          <w:b/>
          <w:bCs/>
          <w:color w:val="C00000"/>
        </w:rPr>
      </w:pPr>
    </w:p>
    <w:p w14:paraId="0569967C" w14:textId="0A996772" w:rsidR="009678EB" w:rsidRPr="006B3481" w:rsidRDefault="009678EB" w:rsidP="009678E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6B3481">
        <w:rPr>
          <w:b/>
          <w:bCs/>
        </w:rPr>
        <w:t>MUDr. Peter Keller</w:t>
      </w:r>
      <w:r w:rsidRPr="006B3481">
        <w:rPr>
          <w:bCs/>
        </w:rPr>
        <w:t xml:space="preserve"> </w:t>
      </w:r>
      <w:r w:rsidR="0054555F">
        <w:rPr>
          <w:bCs/>
        </w:rPr>
        <w:t>čerpá</w:t>
      </w:r>
      <w:r w:rsidRPr="006B3481">
        <w:rPr>
          <w:bCs/>
        </w:rPr>
        <w:t xml:space="preserve"> až do </w:t>
      </w:r>
      <w:r w:rsidRPr="006B3481">
        <w:rPr>
          <w:b/>
          <w:bCs/>
          <w:color w:val="C00000"/>
        </w:rPr>
        <w:t>14. září 2018</w:t>
      </w:r>
      <w:r w:rsidRPr="006B3481">
        <w:rPr>
          <w:bCs/>
          <w:color w:val="C00000"/>
        </w:rPr>
        <w:t xml:space="preserve"> </w:t>
      </w:r>
      <w:r w:rsidRPr="006B3481">
        <w:rPr>
          <w:b/>
          <w:bCs/>
        </w:rPr>
        <w:t>DOVOLENOU.</w:t>
      </w:r>
    </w:p>
    <w:p w14:paraId="3EBEC28E" w14:textId="3A1D5253" w:rsidR="009678EB" w:rsidRPr="006B3481" w:rsidRDefault="009678EB" w:rsidP="009678E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6B3481">
        <w:rPr>
          <w:bCs/>
        </w:rPr>
        <w:t xml:space="preserve">Zastupuje ho MUDr. Kafka ve Velkém Újezdě </w:t>
      </w:r>
      <w:r w:rsidR="0054555F" w:rsidRPr="0054555F">
        <w:rPr>
          <w:b/>
          <w:bCs/>
          <w:color w:val="C00000"/>
        </w:rPr>
        <w:t>ve čtvrtek</w:t>
      </w:r>
      <w:r w:rsidR="0054555F" w:rsidRPr="0054555F">
        <w:rPr>
          <w:bCs/>
          <w:color w:val="C00000"/>
        </w:rPr>
        <w:t xml:space="preserve"> </w:t>
      </w:r>
      <w:r w:rsidRPr="006B3481">
        <w:rPr>
          <w:b/>
          <w:bCs/>
        </w:rPr>
        <w:t>13. září v době 10.30-11.30 hodin.</w:t>
      </w:r>
      <w:r w:rsidRPr="006B3481">
        <w:rPr>
          <w:bCs/>
        </w:rPr>
        <w:t xml:space="preserve"> </w:t>
      </w:r>
    </w:p>
    <w:p w14:paraId="373A9233" w14:textId="090F3808" w:rsidR="009678EB" w:rsidRPr="006B3481" w:rsidRDefault="009678EB" w:rsidP="009678E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6B3481">
        <w:rPr>
          <w:bCs/>
        </w:rPr>
        <w:t xml:space="preserve">V ostatní dny </w:t>
      </w:r>
      <w:r w:rsidR="0054555F">
        <w:rPr>
          <w:bCs/>
        </w:rPr>
        <w:t>zastupuje</w:t>
      </w:r>
      <w:r w:rsidRPr="006B3481">
        <w:rPr>
          <w:bCs/>
        </w:rPr>
        <w:t xml:space="preserve"> ve své ordinaci ve Velké Bystřici.</w:t>
      </w:r>
    </w:p>
    <w:p w14:paraId="5D078A2A" w14:textId="77777777" w:rsidR="009678EB" w:rsidRPr="006B3481" w:rsidRDefault="009678EB" w:rsidP="009678EB">
      <w:pPr>
        <w:pStyle w:val="Default"/>
        <w:rPr>
          <w:bCs/>
        </w:rPr>
      </w:pPr>
    </w:p>
    <w:p w14:paraId="054C4CB8" w14:textId="77777777" w:rsidR="009678EB" w:rsidRPr="006B3481" w:rsidRDefault="009678EB" w:rsidP="009678E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6B3481">
        <w:rPr>
          <w:b/>
          <w:bCs/>
        </w:rPr>
        <w:t>Společné mezinárodní letecké cvičení</w:t>
      </w:r>
      <w:r w:rsidRPr="006B3481">
        <w:rPr>
          <w:bCs/>
        </w:rPr>
        <w:t xml:space="preserve"> příslušníků AČR s armádami členských </w:t>
      </w:r>
    </w:p>
    <w:p w14:paraId="267DDA4E" w14:textId="4E3B3D7A" w:rsidR="009678EB" w:rsidRPr="006B3481" w:rsidRDefault="009678EB" w:rsidP="009678E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C00000"/>
        </w:rPr>
      </w:pPr>
      <w:r w:rsidRPr="006B3481">
        <w:rPr>
          <w:bCs/>
        </w:rPr>
        <w:t xml:space="preserve">a partnerských státu NATO </w:t>
      </w:r>
      <w:r w:rsidR="00AB79E1" w:rsidRPr="006B3481">
        <w:rPr>
          <w:bCs/>
        </w:rPr>
        <w:t>probíhá</w:t>
      </w:r>
      <w:r w:rsidRPr="006B3481">
        <w:rPr>
          <w:bCs/>
        </w:rPr>
        <w:t xml:space="preserve"> v těchto dnech ve vojenském prostoru Libavá a</w:t>
      </w:r>
      <w:r w:rsidR="0054555F">
        <w:rPr>
          <w:bCs/>
        </w:rPr>
        <w:t xml:space="preserve"> </w:t>
      </w:r>
      <w:r w:rsidRPr="006B3481">
        <w:rPr>
          <w:bCs/>
        </w:rPr>
        <w:t xml:space="preserve">potrvá </w:t>
      </w:r>
      <w:r w:rsidRPr="006B3481">
        <w:rPr>
          <w:b/>
          <w:bCs/>
          <w:color w:val="C00000"/>
        </w:rPr>
        <w:t>až do 14. září.</w:t>
      </w:r>
      <w:r w:rsidRPr="006B3481">
        <w:rPr>
          <w:bCs/>
          <w:color w:val="C00000"/>
        </w:rPr>
        <w:t xml:space="preserve"> </w:t>
      </w:r>
      <w:r w:rsidRPr="006B3481">
        <w:rPr>
          <w:bCs/>
        </w:rPr>
        <w:t xml:space="preserve">Omlouváme se za zvýšenou hlukovou zátěž v průběhu cvičení. </w:t>
      </w:r>
    </w:p>
    <w:p w14:paraId="02EAD13C" w14:textId="35EE396E" w:rsidR="009678EB" w:rsidRPr="006B3481" w:rsidRDefault="009678EB" w:rsidP="00DD1026">
      <w:pPr>
        <w:pStyle w:val="Default"/>
        <w:rPr>
          <w:bCs/>
        </w:rPr>
      </w:pPr>
    </w:p>
    <w:p w14:paraId="3EDDA25F" w14:textId="77777777" w:rsidR="0097524E" w:rsidRDefault="009B47A6" w:rsidP="009B47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B0F0"/>
        </w:rPr>
      </w:pPr>
      <w:r w:rsidRPr="006B3481">
        <w:rPr>
          <w:bCs/>
        </w:rPr>
        <w:t xml:space="preserve">Na obecním úřadě jsou stále k dispozici </w:t>
      </w:r>
      <w:r w:rsidRPr="006B3481">
        <w:rPr>
          <w:b/>
          <w:bCs/>
        </w:rPr>
        <w:t xml:space="preserve">nádoby na tříděný odpad na </w:t>
      </w:r>
      <w:r w:rsidRPr="006B3481">
        <w:rPr>
          <w:b/>
          <w:bCs/>
          <w:color w:val="auto"/>
          <w:highlight w:val="yellow"/>
        </w:rPr>
        <w:t>plast</w:t>
      </w:r>
      <w:r w:rsidRPr="006B3481">
        <w:rPr>
          <w:b/>
          <w:bCs/>
        </w:rPr>
        <w:t xml:space="preserve"> a </w:t>
      </w:r>
      <w:r w:rsidRPr="006B3481">
        <w:rPr>
          <w:b/>
          <w:bCs/>
          <w:color w:val="auto"/>
          <w:highlight w:val="cyan"/>
        </w:rPr>
        <w:t>papír</w:t>
      </w:r>
      <w:r w:rsidRPr="006B3481">
        <w:rPr>
          <w:b/>
          <w:bCs/>
          <w:color w:val="00B0F0"/>
        </w:rPr>
        <w:t xml:space="preserve"> </w:t>
      </w:r>
    </w:p>
    <w:p w14:paraId="508DE0A4" w14:textId="77777777" w:rsidR="0097524E" w:rsidRDefault="009B47A6" w:rsidP="009B47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6B3481">
        <w:rPr>
          <w:b/>
          <w:bCs/>
        </w:rPr>
        <w:t>o objemu 120 l,</w:t>
      </w:r>
      <w:r w:rsidRPr="006B3481">
        <w:rPr>
          <w:bCs/>
        </w:rPr>
        <w:t xml:space="preserve"> které se již pravidelně co 14 dní vyváží od nemovitostí. </w:t>
      </w:r>
    </w:p>
    <w:p w14:paraId="46680BBE" w14:textId="51A8B754" w:rsidR="009B47A6" w:rsidRPr="006B3481" w:rsidRDefault="009B47A6" w:rsidP="009B47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6B3481">
        <w:rPr>
          <w:bCs/>
        </w:rPr>
        <w:t xml:space="preserve">Cena za kus je 100,- Kč. </w:t>
      </w:r>
    </w:p>
    <w:p w14:paraId="209752FE" w14:textId="77777777" w:rsidR="009B47A6" w:rsidRPr="006B3481" w:rsidRDefault="009B47A6" w:rsidP="009B47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6B3481">
        <w:rPr>
          <w:bCs/>
        </w:rPr>
        <w:t>Pokud o tyto nádoby máte zájem, stavte se na obecním úřadě k podpisu smlouvy.</w:t>
      </w:r>
    </w:p>
    <w:p w14:paraId="55538F72" w14:textId="051D71C5" w:rsidR="009B47A6" w:rsidRPr="006B3481" w:rsidRDefault="009B47A6" w:rsidP="00DD1026">
      <w:pPr>
        <w:pStyle w:val="Default"/>
        <w:rPr>
          <w:bCs/>
        </w:rPr>
      </w:pPr>
    </w:p>
    <w:p w14:paraId="4C995580" w14:textId="22945FF6" w:rsidR="006B3481" w:rsidRPr="006B3481" w:rsidRDefault="006B3481" w:rsidP="006B34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6B3481">
        <w:rPr>
          <w:b/>
          <w:bCs/>
          <w:color w:val="C00000"/>
        </w:rPr>
        <w:t xml:space="preserve">V úterý 25. září </w:t>
      </w:r>
      <w:r w:rsidRPr="006B3481">
        <w:rPr>
          <w:bCs/>
        </w:rPr>
        <w:t xml:space="preserve">bude z technických důvodu </w:t>
      </w:r>
      <w:r w:rsidRPr="006B3481">
        <w:rPr>
          <w:b/>
          <w:bCs/>
        </w:rPr>
        <w:t xml:space="preserve">uzavřený Obecní úřad </w:t>
      </w:r>
      <w:r w:rsidR="0097524E">
        <w:rPr>
          <w:b/>
          <w:bCs/>
        </w:rPr>
        <w:t>i</w:t>
      </w:r>
      <w:r w:rsidRPr="006B3481">
        <w:rPr>
          <w:b/>
          <w:bCs/>
        </w:rPr>
        <w:t xml:space="preserve"> Pošta Přáslavice</w:t>
      </w:r>
      <w:r w:rsidRPr="006B3481">
        <w:rPr>
          <w:bCs/>
        </w:rPr>
        <w:t>. Děkujeme za pochopení.</w:t>
      </w:r>
      <w:r w:rsidRPr="006B3481">
        <w:rPr>
          <w:b/>
          <w:bCs/>
        </w:rPr>
        <w:t xml:space="preserve"> </w:t>
      </w:r>
    </w:p>
    <w:p w14:paraId="29917745" w14:textId="1C6F8605" w:rsidR="006B3481" w:rsidRDefault="006B3481" w:rsidP="00DD1026">
      <w:pPr>
        <w:pStyle w:val="Default"/>
        <w:rPr>
          <w:bCs/>
        </w:rPr>
      </w:pPr>
    </w:p>
    <w:p w14:paraId="7D752017" w14:textId="49DE8750" w:rsidR="007D211A" w:rsidRDefault="007D211A" w:rsidP="007D211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7D211A">
        <w:rPr>
          <w:b/>
          <w:bCs/>
        </w:rPr>
        <w:t>ČEZ Distribuce, a.s.</w:t>
      </w:r>
      <w:r>
        <w:rPr>
          <w:bCs/>
        </w:rPr>
        <w:t xml:space="preserve"> oznamuje plánované </w:t>
      </w:r>
      <w:r w:rsidRPr="007D211A">
        <w:rPr>
          <w:b/>
          <w:bCs/>
        </w:rPr>
        <w:t>přerušení dodávky elektřiny v</w:t>
      </w:r>
      <w:r>
        <w:rPr>
          <w:b/>
          <w:bCs/>
        </w:rPr>
        <w:t> </w:t>
      </w:r>
      <w:r w:rsidRPr="007D211A">
        <w:rPr>
          <w:b/>
          <w:bCs/>
        </w:rPr>
        <w:t>Přáslavicích</w:t>
      </w:r>
      <w:r>
        <w:rPr>
          <w:b/>
          <w:bCs/>
        </w:rPr>
        <w:t xml:space="preserve"> a na </w:t>
      </w:r>
      <w:proofErr w:type="spellStart"/>
      <w:r>
        <w:rPr>
          <w:b/>
          <w:bCs/>
        </w:rPr>
        <w:t>Kocourovci</w:t>
      </w:r>
      <w:proofErr w:type="spellEnd"/>
      <w:r>
        <w:rPr>
          <w:bCs/>
        </w:rPr>
        <w:t xml:space="preserve"> </w:t>
      </w:r>
      <w:r w:rsidRPr="007D211A">
        <w:rPr>
          <w:b/>
          <w:bCs/>
          <w:color w:val="C00000"/>
        </w:rPr>
        <w:t>na úterý 25. září v době od 7.30 do 15.00 hodin</w:t>
      </w:r>
      <w:r w:rsidRPr="007D211A">
        <w:rPr>
          <w:bCs/>
          <w:color w:val="C00000"/>
        </w:rPr>
        <w:t xml:space="preserve"> </w:t>
      </w:r>
      <w:r>
        <w:rPr>
          <w:bCs/>
        </w:rPr>
        <w:t>z důvodu provádění prací na distribuční síti. V dotčených místech jsou vyvěšeny letáky.</w:t>
      </w:r>
    </w:p>
    <w:p w14:paraId="39EE71A9" w14:textId="77777777" w:rsidR="007D211A" w:rsidRPr="006B3481" w:rsidRDefault="007D211A" w:rsidP="00DD1026">
      <w:pPr>
        <w:pStyle w:val="Default"/>
        <w:rPr>
          <w:bCs/>
        </w:rPr>
      </w:pPr>
    </w:p>
    <w:p w14:paraId="6B0D0D9C" w14:textId="77777777" w:rsidR="006B3481" w:rsidRPr="006B3481" w:rsidRDefault="006B3481" w:rsidP="006B34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C00000"/>
        </w:rPr>
      </w:pPr>
      <w:r w:rsidRPr="006B3481">
        <w:rPr>
          <w:b/>
          <w:bCs/>
        </w:rPr>
        <w:t xml:space="preserve">Paní Zdena </w:t>
      </w:r>
      <w:proofErr w:type="spellStart"/>
      <w:r w:rsidRPr="006B3481">
        <w:rPr>
          <w:b/>
          <w:bCs/>
        </w:rPr>
        <w:t>Balajková</w:t>
      </w:r>
      <w:proofErr w:type="spellEnd"/>
      <w:r w:rsidRPr="006B3481">
        <w:rPr>
          <w:b/>
          <w:bCs/>
        </w:rPr>
        <w:t xml:space="preserve"> z Vinotéky Modrý hrozen</w:t>
      </w:r>
      <w:r w:rsidRPr="006B3481">
        <w:rPr>
          <w:bCs/>
        </w:rPr>
        <w:t xml:space="preserve"> zve na </w:t>
      </w:r>
      <w:r w:rsidRPr="006B3481">
        <w:rPr>
          <w:b/>
          <w:bCs/>
          <w:color w:val="C00000"/>
        </w:rPr>
        <w:t>BURČÁK.</w:t>
      </w:r>
      <w:r w:rsidRPr="006B3481">
        <w:rPr>
          <w:bCs/>
          <w:color w:val="C00000"/>
        </w:rPr>
        <w:t xml:space="preserve"> </w:t>
      </w:r>
      <w:r w:rsidRPr="006B3481">
        <w:rPr>
          <w:bCs/>
        </w:rPr>
        <w:t xml:space="preserve">Cena je </w:t>
      </w:r>
      <w:r w:rsidRPr="006B3481">
        <w:rPr>
          <w:b/>
          <w:bCs/>
        </w:rPr>
        <w:t>70,- Kč/l.</w:t>
      </w:r>
      <w:r w:rsidRPr="006B3481">
        <w:rPr>
          <w:bCs/>
        </w:rPr>
        <w:t xml:space="preserve"> „V burčákovém období“ je vinotéka otevřená každý den </w:t>
      </w:r>
      <w:r w:rsidRPr="006B3481">
        <w:rPr>
          <w:b/>
          <w:bCs/>
          <w:color w:val="C00000"/>
        </w:rPr>
        <w:t xml:space="preserve">od 17.00 do 20.00 hodin. </w:t>
      </w:r>
    </w:p>
    <w:p w14:paraId="22E5F5A2" w14:textId="77777777" w:rsidR="006B3481" w:rsidRPr="006B3481" w:rsidRDefault="006B3481" w:rsidP="00DD1026">
      <w:pPr>
        <w:pStyle w:val="Default"/>
        <w:rPr>
          <w:bCs/>
        </w:rPr>
      </w:pPr>
    </w:p>
    <w:p w14:paraId="05E03091" w14:textId="77777777" w:rsidR="00B13153" w:rsidRDefault="006B0038" w:rsidP="00127F6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6B3481">
        <w:rPr>
          <w:b/>
          <w:bCs/>
        </w:rPr>
        <w:t>Prodejna Albert hypermarket v Olympii na ulici Olomoucká,</w:t>
      </w:r>
      <w:r w:rsidRPr="006B3481">
        <w:rPr>
          <w:bCs/>
        </w:rPr>
        <w:t xml:space="preserve"> hledá do svého týmu nové </w:t>
      </w:r>
    </w:p>
    <w:p w14:paraId="7E4C361A" w14:textId="27DD206A" w:rsidR="00127F6D" w:rsidRPr="006B3481" w:rsidRDefault="006B0038" w:rsidP="00127F6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6B3481">
        <w:rPr>
          <w:bCs/>
        </w:rPr>
        <w:t xml:space="preserve">zaměstnance na plný i zkrácený úvazek. Práce je vhodná i pro studenty, maminky na rodičovské dovolené či aktivní důchodce. </w:t>
      </w:r>
      <w:r w:rsidR="00127F6D" w:rsidRPr="006B3481">
        <w:rPr>
          <w:bCs/>
        </w:rPr>
        <w:t xml:space="preserve">V případě zájmu volejte na tel. č.: </w:t>
      </w:r>
      <w:r w:rsidR="00127F6D" w:rsidRPr="006B3481">
        <w:rPr>
          <w:b/>
          <w:bCs/>
        </w:rPr>
        <w:t>724 356 639</w:t>
      </w:r>
      <w:r w:rsidR="00127F6D" w:rsidRPr="006B3481">
        <w:rPr>
          <w:bCs/>
        </w:rPr>
        <w:t xml:space="preserve"> nebo pište na</w:t>
      </w:r>
      <w:r w:rsidR="00AC078D" w:rsidRPr="006B3481">
        <w:rPr>
          <w:bCs/>
        </w:rPr>
        <w:t xml:space="preserve"> e-mail:</w:t>
      </w:r>
      <w:r w:rsidR="00127F6D" w:rsidRPr="006B3481">
        <w:rPr>
          <w:bCs/>
        </w:rPr>
        <w:t xml:space="preserve"> </w:t>
      </w:r>
      <w:r w:rsidR="00127F6D" w:rsidRPr="006B3481">
        <w:rPr>
          <w:bCs/>
          <w:color w:val="0070C0"/>
        </w:rPr>
        <w:t>pavel.jansky@albert.cz</w:t>
      </w:r>
    </w:p>
    <w:p w14:paraId="38927E24" w14:textId="69313E86" w:rsidR="006B3481" w:rsidRPr="006B3481" w:rsidRDefault="006B0038" w:rsidP="006B34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6B3481">
        <w:rPr>
          <w:bCs/>
        </w:rPr>
        <w:t>Bližší informace o volné pozici, platových podmínkách a benefitech získáte u manažera prodejny</w:t>
      </w:r>
      <w:r w:rsidR="00AC078D" w:rsidRPr="006B3481">
        <w:rPr>
          <w:bCs/>
        </w:rPr>
        <w:t>.</w:t>
      </w:r>
      <w:r w:rsidR="00127F6D" w:rsidRPr="006B3481">
        <w:rPr>
          <w:bCs/>
        </w:rPr>
        <w:t xml:space="preserve"> </w:t>
      </w:r>
      <w:r w:rsidR="00AC078D" w:rsidRPr="006B3481">
        <w:rPr>
          <w:bCs/>
        </w:rPr>
        <w:t>Další podrobnosti na letáku ve vývěsce.</w:t>
      </w:r>
    </w:p>
    <w:p w14:paraId="40B3A5CD" w14:textId="77777777" w:rsidR="00AB79E1" w:rsidRPr="006B3481" w:rsidRDefault="00AB79E1" w:rsidP="00143A9C">
      <w:pPr>
        <w:pStyle w:val="Default"/>
        <w:rPr>
          <w:bCs/>
        </w:rPr>
      </w:pPr>
    </w:p>
    <w:p w14:paraId="0FDC90ED" w14:textId="057B5138" w:rsidR="009C08D8" w:rsidRPr="006B3481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6B3481">
        <w:rPr>
          <w:b/>
          <w:bCs/>
          <w:color w:val="C00000"/>
        </w:rPr>
        <w:lastRenderedPageBreak/>
        <w:t>Zpráva pro nájemníky bytových domů na sídlišti:</w:t>
      </w:r>
      <w:r w:rsidR="00AC078D" w:rsidRPr="006B3481">
        <w:rPr>
          <w:bCs/>
        </w:rPr>
        <w:t xml:space="preserve"> </w:t>
      </w:r>
      <w:r w:rsidRPr="006B3481">
        <w:rPr>
          <w:bCs/>
        </w:rPr>
        <w:t xml:space="preserve">V průběhu měsíce </w:t>
      </w:r>
      <w:r w:rsidRPr="006B3481">
        <w:rPr>
          <w:b/>
          <w:bCs/>
          <w:color w:val="C00000"/>
        </w:rPr>
        <w:t>září</w:t>
      </w:r>
      <w:r w:rsidRPr="006B3481">
        <w:rPr>
          <w:bCs/>
          <w:color w:val="C00000"/>
        </w:rPr>
        <w:t xml:space="preserve"> </w:t>
      </w:r>
      <w:r w:rsidR="00EF5DCF" w:rsidRPr="006B3481">
        <w:rPr>
          <w:bCs/>
        </w:rPr>
        <w:t>probíhá</w:t>
      </w:r>
      <w:r w:rsidRPr="006B3481">
        <w:rPr>
          <w:bCs/>
        </w:rPr>
        <w:t xml:space="preserve"> u všech plynových kotlů v majetku obce </w:t>
      </w:r>
      <w:r w:rsidRPr="006B3481">
        <w:rPr>
          <w:b/>
          <w:bCs/>
        </w:rPr>
        <w:t xml:space="preserve">povinná roční servisní prohlídka. </w:t>
      </w:r>
    </w:p>
    <w:p w14:paraId="1BB08926" w14:textId="4D371952" w:rsidR="009C08D8" w:rsidRPr="006B3481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6B3481">
        <w:rPr>
          <w:bCs/>
        </w:rPr>
        <w:t xml:space="preserve">Prosíme všechny nájemníky, kterých se to týká, aby sledovali </w:t>
      </w:r>
      <w:r w:rsidRPr="006B3481">
        <w:rPr>
          <w:b/>
          <w:bCs/>
        </w:rPr>
        <w:t>nástěnku ve svém</w:t>
      </w:r>
      <w:r w:rsidRPr="006B3481">
        <w:rPr>
          <w:bCs/>
        </w:rPr>
        <w:t xml:space="preserve"> </w:t>
      </w:r>
      <w:r w:rsidRPr="006B3481">
        <w:rPr>
          <w:b/>
          <w:bCs/>
        </w:rPr>
        <w:t>vchodě</w:t>
      </w:r>
      <w:r w:rsidRPr="006B3481">
        <w:rPr>
          <w:bCs/>
        </w:rPr>
        <w:t xml:space="preserve">, kde bude vyvěšen konkrétní termín a čas prohlídky. </w:t>
      </w:r>
    </w:p>
    <w:p w14:paraId="5E8A415B" w14:textId="10B22346" w:rsidR="009C08D8" w:rsidRPr="006B3481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6B3481">
        <w:rPr>
          <w:bCs/>
        </w:rPr>
        <w:t>Servis bude probíhat</w:t>
      </w:r>
      <w:r w:rsidR="006649F0" w:rsidRPr="006B3481">
        <w:rPr>
          <w:bCs/>
        </w:rPr>
        <w:t xml:space="preserve"> v době</w:t>
      </w:r>
      <w:r w:rsidRPr="006B3481">
        <w:rPr>
          <w:bCs/>
        </w:rPr>
        <w:t xml:space="preserve"> </w:t>
      </w:r>
      <w:r w:rsidRPr="006B3481">
        <w:rPr>
          <w:b/>
          <w:bCs/>
          <w:color w:val="C00000"/>
        </w:rPr>
        <w:t>od 10.00 do 19.30 hodin</w:t>
      </w:r>
      <w:r w:rsidRPr="006B3481">
        <w:rPr>
          <w:bCs/>
          <w:color w:val="C00000"/>
        </w:rPr>
        <w:t xml:space="preserve"> </w:t>
      </w:r>
      <w:r w:rsidRPr="006B3481">
        <w:rPr>
          <w:bCs/>
        </w:rPr>
        <w:t xml:space="preserve">a provádět </w:t>
      </w:r>
      <w:r w:rsidR="001B38A4" w:rsidRPr="006B3481">
        <w:rPr>
          <w:bCs/>
        </w:rPr>
        <w:t>ho</w:t>
      </w:r>
      <w:r w:rsidRPr="006B3481">
        <w:rPr>
          <w:bCs/>
        </w:rPr>
        <w:t xml:space="preserve"> bude </w:t>
      </w:r>
      <w:r w:rsidRPr="006B3481">
        <w:rPr>
          <w:b/>
          <w:bCs/>
        </w:rPr>
        <w:t>pan Jiří</w:t>
      </w:r>
      <w:r w:rsidR="0097524E">
        <w:rPr>
          <w:b/>
          <w:bCs/>
        </w:rPr>
        <w:t xml:space="preserve"> </w:t>
      </w:r>
      <w:r w:rsidRPr="006B3481">
        <w:rPr>
          <w:b/>
          <w:bCs/>
        </w:rPr>
        <w:t>Kocman.</w:t>
      </w:r>
      <w:r w:rsidRPr="006B3481">
        <w:rPr>
          <w:bCs/>
        </w:rPr>
        <w:t xml:space="preserve"> V případě zájmu o jiný termín nebo čas prohlídky volejte na tel. č.: </w:t>
      </w:r>
      <w:r w:rsidRPr="006B3481">
        <w:rPr>
          <w:b/>
          <w:bCs/>
        </w:rPr>
        <w:t xml:space="preserve">603 278 169. </w:t>
      </w:r>
    </w:p>
    <w:p w14:paraId="5FCC8F72" w14:textId="181C9270" w:rsidR="00D16F0B" w:rsidRPr="006B3481" w:rsidRDefault="009C08D8" w:rsidP="00773C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6B3481">
        <w:rPr>
          <w:bCs/>
        </w:rPr>
        <w:t xml:space="preserve">Prosíme o vstřícnost a dodržení termínů, aby do začátku topné sezóny měli všichni nájemníci své plynové kotle funkční a bez závad. </w:t>
      </w:r>
    </w:p>
    <w:sectPr w:rsidR="00D16F0B" w:rsidRPr="006B3481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234D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E2D"/>
    <w:rsid w:val="00023293"/>
    <w:rsid w:val="00024148"/>
    <w:rsid w:val="00024E5B"/>
    <w:rsid w:val="00025132"/>
    <w:rsid w:val="000269D5"/>
    <w:rsid w:val="0002769A"/>
    <w:rsid w:val="00027A3F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D72"/>
    <w:rsid w:val="00064F41"/>
    <w:rsid w:val="00065884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4D06"/>
    <w:rsid w:val="000A5A40"/>
    <w:rsid w:val="000A5D52"/>
    <w:rsid w:val="000B0433"/>
    <w:rsid w:val="000B1DC1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B4B"/>
    <w:rsid w:val="001012A6"/>
    <w:rsid w:val="00101CD1"/>
    <w:rsid w:val="00103C02"/>
    <w:rsid w:val="001040D2"/>
    <w:rsid w:val="0010735B"/>
    <w:rsid w:val="00110AC6"/>
    <w:rsid w:val="0012139E"/>
    <w:rsid w:val="00124602"/>
    <w:rsid w:val="00125DEB"/>
    <w:rsid w:val="00127F6D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534A"/>
    <w:rsid w:val="00156C0A"/>
    <w:rsid w:val="001647D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796E"/>
    <w:rsid w:val="001A7A9C"/>
    <w:rsid w:val="001B0524"/>
    <w:rsid w:val="001B22D1"/>
    <w:rsid w:val="001B38A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05A6"/>
    <w:rsid w:val="001E1669"/>
    <w:rsid w:val="001E1CA5"/>
    <w:rsid w:val="001E4450"/>
    <w:rsid w:val="001E4461"/>
    <w:rsid w:val="001E4569"/>
    <w:rsid w:val="001E4A13"/>
    <w:rsid w:val="001E7011"/>
    <w:rsid w:val="001E768E"/>
    <w:rsid w:val="001E7B1C"/>
    <w:rsid w:val="001F13F2"/>
    <w:rsid w:val="001F52E3"/>
    <w:rsid w:val="001F6198"/>
    <w:rsid w:val="002016BB"/>
    <w:rsid w:val="00202459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44B"/>
    <w:rsid w:val="002249BF"/>
    <w:rsid w:val="00225965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660C"/>
    <w:rsid w:val="00267AAF"/>
    <w:rsid w:val="00270ED2"/>
    <w:rsid w:val="00271D4D"/>
    <w:rsid w:val="00272C62"/>
    <w:rsid w:val="002748D9"/>
    <w:rsid w:val="00276597"/>
    <w:rsid w:val="00276F2B"/>
    <w:rsid w:val="0028432C"/>
    <w:rsid w:val="00293B83"/>
    <w:rsid w:val="00297C94"/>
    <w:rsid w:val="002A36A0"/>
    <w:rsid w:val="002A36E2"/>
    <w:rsid w:val="002A5FB5"/>
    <w:rsid w:val="002A7237"/>
    <w:rsid w:val="002A78F3"/>
    <w:rsid w:val="002A7949"/>
    <w:rsid w:val="002B0B40"/>
    <w:rsid w:val="002B11B5"/>
    <w:rsid w:val="002B18CD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300CB3"/>
    <w:rsid w:val="00302153"/>
    <w:rsid w:val="0030271B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C4B"/>
    <w:rsid w:val="00373C70"/>
    <w:rsid w:val="00375118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5BCF"/>
    <w:rsid w:val="004218C1"/>
    <w:rsid w:val="004234B7"/>
    <w:rsid w:val="00424C76"/>
    <w:rsid w:val="00425ADD"/>
    <w:rsid w:val="00432860"/>
    <w:rsid w:val="00436A39"/>
    <w:rsid w:val="0043716A"/>
    <w:rsid w:val="00437598"/>
    <w:rsid w:val="0044174F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FC5"/>
    <w:rsid w:val="0047243D"/>
    <w:rsid w:val="00472D4C"/>
    <w:rsid w:val="00474B8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A491E"/>
    <w:rsid w:val="004A4B3C"/>
    <w:rsid w:val="004B76EC"/>
    <w:rsid w:val="004C0379"/>
    <w:rsid w:val="004C30D5"/>
    <w:rsid w:val="004C348B"/>
    <w:rsid w:val="004C34B1"/>
    <w:rsid w:val="004C34CF"/>
    <w:rsid w:val="004C4106"/>
    <w:rsid w:val="004D1D63"/>
    <w:rsid w:val="004D21AC"/>
    <w:rsid w:val="004D549A"/>
    <w:rsid w:val="004D5DAD"/>
    <w:rsid w:val="004D7564"/>
    <w:rsid w:val="004E0DEB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9F4"/>
    <w:rsid w:val="00545D77"/>
    <w:rsid w:val="00552681"/>
    <w:rsid w:val="005528D8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1394"/>
    <w:rsid w:val="005A1467"/>
    <w:rsid w:val="005A1E1F"/>
    <w:rsid w:val="005A283B"/>
    <w:rsid w:val="005A72E5"/>
    <w:rsid w:val="005A78C2"/>
    <w:rsid w:val="005B05FE"/>
    <w:rsid w:val="005B4045"/>
    <w:rsid w:val="005B4650"/>
    <w:rsid w:val="005B5C13"/>
    <w:rsid w:val="005C138A"/>
    <w:rsid w:val="005C3ADB"/>
    <w:rsid w:val="005C4DFE"/>
    <w:rsid w:val="005C5191"/>
    <w:rsid w:val="005C6802"/>
    <w:rsid w:val="005C7714"/>
    <w:rsid w:val="005D12F7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7618"/>
    <w:rsid w:val="00661E75"/>
    <w:rsid w:val="006623DC"/>
    <w:rsid w:val="006649F0"/>
    <w:rsid w:val="00665E80"/>
    <w:rsid w:val="0067080A"/>
    <w:rsid w:val="006741B3"/>
    <w:rsid w:val="006748F7"/>
    <w:rsid w:val="006809B7"/>
    <w:rsid w:val="00684494"/>
    <w:rsid w:val="00684FD3"/>
    <w:rsid w:val="006868DF"/>
    <w:rsid w:val="006872BA"/>
    <w:rsid w:val="006905B8"/>
    <w:rsid w:val="0069234E"/>
    <w:rsid w:val="006937DB"/>
    <w:rsid w:val="00694EE1"/>
    <w:rsid w:val="00695C73"/>
    <w:rsid w:val="00695D1F"/>
    <w:rsid w:val="006A3441"/>
    <w:rsid w:val="006A55D6"/>
    <w:rsid w:val="006A5EB0"/>
    <w:rsid w:val="006A7574"/>
    <w:rsid w:val="006B0038"/>
    <w:rsid w:val="006B2BC0"/>
    <w:rsid w:val="006B3481"/>
    <w:rsid w:val="006B3856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61B3"/>
    <w:rsid w:val="00756F0A"/>
    <w:rsid w:val="00760E9B"/>
    <w:rsid w:val="0076290A"/>
    <w:rsid w:val="00762EA0"/>
    <w:rsid w:val="00763260"/>
    <w:rsid w:val="00765F60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211A"/>
    <w:rsid w:val="007D34FA"/>
    <w:rsid w:val="007D383A"/>
    <w:rsid w:val="007D39CF"/>
    <w:rsid w:val="007E2F8B"/>
    <w:rsid w:val="007E3AC8"/>
    <w:rsid w:val="007E3BCE"/>
    <w:rsid w:val="007E3D80"/>
    <w:rsid w:val="007F51F9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46E76"/>
    <w:rsid w:val="00850742"/>
    <w:rsid w:val="00853197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751B"/>
    <w:rsid w:val="008A7766"/>
    <w:rsid w:val="008B163F"/>
    <w:rsid w:val="008B371B"/>
    <w:rsid w:val="008B3C1A"/>
    <w:rsid w:val="008B6445"/>
    <w:rsid w:val="008B661E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3C9A"/>
    <w:rsid w:val="008F66C3"/>
    <w:rsid w:val="008F719D"/>
    <w:rsid w:val="00900D5D"/>
    <w:rsid w:val="00901D81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247"/>
    <w:rsid w:val="0091785D"/>
    <w:rsid w:val="00917952"/>
    <w:rsid w:val="00922156"/>
    <w:rsid w:val="0092569E"/>
    <w:rsid w:val="00926C8E"/>
    <w:rsid w:val="00930D1D"/>
    <w:rsid w:val="00931248"/>
    <w:rsid w:val="00931AD1"/>
    <w:rsid w:val="00933054"/>
    <w:rsid w:val="0093375B"/>
    <w:rsid w:val="00940694"/>
    <w:rsid w:val="00950DDE"/>
    <w:rsid w:val="00951412"/>
    <w:rsid w:val="00951A21"/>
    <w:rsid w:val="00952ED2"/>
    <w:rsid w:val="0095360B"/>
    <w:rsid w:val="00953727"/>
    <w:rsid w:val="0096137B"/>
    <w:rsid w:val="00962179"/>
    <w:rsid w:val="00962DC8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B32C5"/>
    <w:rsid w:val="009B47A6"/>
    <w:rsid w:val="009B6E24"/>
    <w:rsid w:val="009B7661"/>
    <w:rsid w:val="009B7F5E"/>
    <w:rsid w:val="009C08D8"/>
    <w:rsid w:val="009C0994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673"/>
    <w:rsid w:val="00A01C73"/>
    <w:rsid w:val="00A02AFF"/>
    <w:rsid w:val="00A045E8"/>
    <w:rsid w:val="00A05ADF"/>
    <w:rsid w:val="00A14C64"/>
    <w:rsid w:val="00A159FD"/>
    <w:rsid w:val="00A17243"/>
    <w:rsid w:val="00A2343E"/>
    <w:rsid w:val="00A24DF3"/>
    <w:rsid w:val="00A25041"/>
    <w:rsid w:val="00A32263"/>
    <w:rsid w:val="00A33015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9D8"/>
    <w:rsid w:val="00A47C12"/>
    <w:rsid w:val="00A500B1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6BA6"/>
    <w:rsid w:val="00A97052"/>
    <w:rsid w:val="00A97D56"/>
    <w:rsid w:val="00AA179B"/>
    <w:rsid w:val="00AA297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40F1"/>
    <w:rsid w:val="00AB6A06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D29EC"/>
    <w:rsid w:val="00AD2A16"/>
    <w:rsid w:val="00AD5D2D"/>
    <w:rsid w:val="00AD7347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2A32"/>
    <w:rsid w:val="00B13153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63B4"/>
    <w:rsid w:val="00B30BD6"/>
    <w:rsid w:val="00B30E1D"/>
    <w:rsid w:val="00B344DE"/>
    <w:rsid w:val="00B35634"/>
    <w:rsid w:val="00B37925"/>
    <w:rsid w:val="00B41FFF"/>
    <w:rsid w:val="00B42FCB"/>
    <w:rsid w:val="00B434B8"/>
    <w:rsid w:val="00B4527E"/>
    <w:rsid w:val="00B45E46"/>
    <w:rsid w:val="00B5423C"/>
    <w:rsid w:val="00B55120"/>
    <w:rsid w:val="00B55122"/>
    <w:rsid w:val="00B55F90"/>
    <w:rsid w:val="00B56748"/>
    <w:rsid w:val="00B61982"/>
    <w:rsid w:val="00B6277C"/>
    <w:rsid w:val="00B63F0C"/>
    <w:rsid w:val="00B65A51"/>
    <w:rsid w:val="00B66C2E"/>
    <w:rsid w:val="00B7089F"/>
    <w:rsid w:val="00B7406A"/>
    <w:rsid w:val="00B766A0"/>
    <w:rsid w:val="00B76905"/>
    <w:rsid w:val="00B80128"/>
    <w:rsid w:val="00B81A95"/>
    <w:rsid w:val="00B821E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D2859"/>
    <w:rsid w:val="00BD37A4"/>
    <w:rsid w:val="00BD67DB"/>
    <w:rsid w:val="00BE16C0"/>
    <w:rsid w:val="00BE1C96"/>
    <w:rsid w:val="00BE67B0"/>
    <w:rsid w:val="00BF02DA"/>
    <w:rsid w:val="00BF1E28"/>
    <w:rsid w:val="00BF2708"/>
    <w:rsid w:val="00BF2D06"/>
    <w:rsid w:val="00BF416E"/>
    <w:rsid w:val="00BF59EB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5046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2035"/>
    <w:rsid w:val="00D53338"/>
    <w:rsid w:val="00D55A67"/>
    <w:rsid w:val="00D55B37"/>
    <w:rsid w:val="00D563D0"/>
    <w:rsid w:val="00D573B0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A570F"/>
    <w:rsid w:val="00DB3643"/>
    <w:rsid w:val="00DB5FD5"/>
    <w:rsid w:val="00DC06B2"/>
    <w:rsid w:val="00DC6198"/>
    <w:rsid w:val="00DC63EC"/>
    <w:rsid w:val="00DD1026"/>
    <w:rsid w:val="00DD2024"/>
    <w:rsid w:val="00DD42C2"/>
    <w:rsid w:val="00DD45E9"/>
    <w:rsid w:val="00DD4978"/>
    <w:rsid w:val="00DD5DBF"/>
    <w:rsid w:val="00DD6F30"/>
    <w:rsid w:val="00DE2BF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551B"/>
    <w:rsid w:val="00E310AC"/>
    <w:rsid w:val="00E37650"/>
    <w:rsid w:val="00E41B9A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AAC"/>
    <w:rsid w:val="00E83A6E"/>
    <w:rsid w:val="00E83D8A"/>
    <w:rsid w:val="00E85B00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479F7"/>
    <w:rsid w:val="00F54F21"/>
    <w:rsid w:val="00F55776"/>
    <w:rsid w:val="00F55825"/>
    <w:rsid w:val="00F56207"/>
    <w:rsid w:val="00F60BA1"/>
    <w:rsid w:val="00F61AEF"/>
    <w:rsid w:val="00F62A03"/>
    <w:rsid w:val="00F6340C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389"/>
    <w:rsid w:val="00FA0D05"/>
    <w:rsid w:val="00FA126D"/>
    <w:rsid w:val="00FA27B7"/>
    <w:rsid w:val="00FA27D6"/>
    <w:rsid w:val="00FA2EBF"/>
    <w:rsid w:val="00FA481C"/>
    <w:rsid w:val="00FA6F5A"/>
    <w:rsid w:val="00FA7067"/>
    <w:rsid w:val="00FB2208"/>
    <w:rsid w:val="00FB2A0A"/>
    <w:rsid w:val="00FB37A9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260BF-EC81-4BCD-B309-C28892E0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9</TotalTime>
  <Pages>2</Pages>
  <Words>424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257</cp:revision>
  <cp:lastPrinted>2018-09-12T09:31:00Z</cp:lastPrinted>
  <dcterms:created xsi:type="dcterms:W3CDTF">2018-01-24T07:20:00Z</dcterms:created>
  <dcterms:modified xsi:type="dcterms:W3CDTF">2018-09-12T09:31:00Z</dcterms:modified>
</cp:coreProperties>
</file>